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76FA" w14:textId="77777777" w:rsidR="00DE5733" w:rsidRDefault="00DE5733" w:rsidP="0063401C">
      <w:pPr>
        <w:ind w:left="-1350" w:right="-1260"/>
        <w:jc w:val="center"/>
        <w:rPr>
          <w:b/>
          <w:sz w:val="28"/>
          <w:szCs w:val="28"/>
        </w:rPr>
      </w:pPr>
    </w:p>
    <w:p w14:paraId="2BB7018A" w14:textId="39F23113" w:rsidR="007F0433" w:rsidRDefault="007F0433" w:rsidP="0063401C">
      <w:pPr>
        <w:ind w:left="-1350" w:right="-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l Information for:</w:t>
      </w:r>
    </w:p>
    <w:p w14:paraId="26C2C7FA" w14:textId="77777777" w:rsidR="007F0433" w:rsidRPr="007F0433" w:rsidRDefault="007F0433" w:rsidP="0063401C">
      <w:pPr>
        <w:ind w:left="-1350" w:right="-1260"/>
        <w:jc w:val="center"/>
        <w:rPr>
          <w:b/>
          <w:sz w:val="28"/>
          <w:szCs w:val="28"/>
        </w:rPr>
      </w:pPr>
    </w:p>
    <w:p w14:paraId="263B15B1" w14:textId="00B4B5D7" w:rsidR="004034EA" w:rsidRDefault="00A96399" w:rsidP="0063401C">
      <w:pPr>
        <w:ind w:left="-1350" w:right="-1260"/>
        <w:jc w:val="center"/>
        <w:rPr>
          <w:b/>
          <w:color w:val="002060"/>
        </w:rPr>
      </w:pPr>
      <w:r w:rsidRPr="00A96399">
        <w:rPr>
          <w:b/>
          <w:color w:val="002060"/>
          <w:sz w:val="32"/>
          <w:szCs w:val="32"/>
        </w:rPr>
        <w:t xml:space="preserve">Climatic Variables Alone do not Determine Ungulate Community Composition in the </w:t>
      </w:r>
      <w:proofErr w:type="spellStart"/>
      <w:r w:rsidRPr="00A96399">
        <w:rPr>
          <w:b/>
          <w:color w:val="002060"/>
          <w:sz w:val="32"/>
          <w:szCs w:val="32"/>
        </w:rPr>
        <w:t>Afrotropics</w:t>
      </w:r>
      <w:proofErr w:type="spellEnd"/>
    </w:p>
    <w:p w14:paraId="43BBFDFE" w14:textId="1159691C" w:rsidR="004034EA" w:rsidRDefault="004034EA" w:rsidP="0063401C">
      <w:pPr>
        <w:ind w:left="-1350" w:right="-1260"/>
        <w:jc w:val="center"/>
      </w:pPr>
    </w:p>
    <w:p w14:paraId="1E0BD92F" w14:textId="77777777" w:rsidR="004034EA" w:rsidRDefault="004034EA" w:rsidP="0063401C">
      <w:pPr>
        <w:ind w:left="-1350" w:right="-1260"/>
        <w:jc w:val="center"/>
      </w:pPr>
    </w:p>
    <w:p w14:paraId="4797A6BB" w14:textId="77777777" w:rsidR="004034EA" w:rsidRDefault="004034EA" w:rsidP="000C5B4D">
      <w:pPr>
        <w:ind w:right="-1260"/>
      </w:pPr>
    </w:p>
    <w:p w14:paraId="1FE438CA" w14:textId="77777777" w:rsidR="000C5B4D" w:rsidRDefault="000C5B4D" w:rsidP="000C5B4D">
      <w:pPr>
        <w:ind w:right="-1260"/>
        <w:rPr>
          <w:b/>
          <w:color w:val="002060"/>
          <w:sz w:val="32"/>
          <w:szCs w:val="32"/>
        </w:rPr>
      </w:pPr>
      <w:r>
        <w:tab/>
      </w:r>
      <w:r>
        <w:rPr>
          <w:b/>
          <w:color w:val="002060"/>
          <w:sz w:val="32"/>
          <w:szCs w:val="32"/>
        </w:rPr>
        <w:t>Table of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574328" w14:paraId="2068DE47" w14:textId="77777777" w:rsidTr="00A96399">
        <w:tc>
          <w:tcPr>
            <w:tcW w:w="4678" w:type="dxa"/>
          </w:tcPr>
          <w:p w14:paraId="11636398" w14:textId="33ABCAE0" w:rsidR="00574328" w:rsidRDefault="00A96399" w:rsidP="00574328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Title Page</w:t>
            </w:r>
          </w:p>
        </w:tc>
        <w:tc>
          <w:tcPr>
            <w:tcW w:w="4672" w:type="dxa"/>
          </w:tcPr>
          <w:p w14:paraId="2CF07944" w14:textId="77777777" w:rsidR="00574328" w:rsidRPr="00574328" w:rsidRDefault="00574328" w:rsidP="00574328">
            <w:pPr>
              <w:tabs>
                <w:tab w:val="left" w:pos="585"/>
                <w:tab w:val="right" w:pos="5832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 w:rsidRPr="00574328">
              <w:rPr>
                <w:color w:val="002060"/>
                <w:sz w:val="32"/>
                <w:szCs w:val="32"/>
              </w:rPr>
              <w:t>Page 1</w:t>
            </w:r>
          </w:p>
        </w:tc>
      </w:tr>
      <w:tr w:rsidR="00BB704D" w14:paraId="2BBB45EF" w14:textId="77777777" w:rsidTr="00A96399">
        <w:tc>
          <w:tcPr>
            <w:tcW w:w="4678" w:type="dxa"/>
          </w:tcPr>
          <w:p w14:paraId="1C2D7527" w14:textId="148541D2" w:rsidR="00BB704D" w:rsidRDefault="00FB3189" w:rsidP="00574328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Table S1</w:t>
            </w:r>
          </w:p>
        </w:tc>
        <w:tc>
          <w:tcPr>
            <w:tcW w:w="4672" w:type="dxa"/>
          </w:tcPr>
          <w:p w14:paraId="16F40D9F" w14:textId="1B27E9F2" w:rsidR="00BB704D" w:rsidRPr="00574328" w:rsidRDefault="00BB704D" w:rsidP="00574328">
            <w:pPr>
              <w:tabs>
                <w:tab w:val="left" w:pos="975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Page 2</w:t>
            </w:r>
          </w:p>
        </w:tc>
      </w:tr>
      <w:tr w:rsidR="00574328" w14:paraId="6B14B75C" w14:textId="77777777" w:rsidTr="00A96399">
        <w:tc>
          <w:tcPr>
            <w:tcW w:w="4678" w:type="dxa"/>
          </w:tcPr>
          <w:p w14:paraId="72240296" w14:textId="1BF4C33C" w:rsidR="00574328" w:rsidRDefault="00A96399" w:rsidP="00574328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Figure S1</w:t>
            </w:r>
          </w:p>
        </w:tc>
        <w:tc>
          <w:tcPr>
            <w:tcW w:w="4672" w:type="dxa"/>
          </w:tcPr>
          <w:p w14:paraId="6A84288E" w14:textId="68B0A214" w:rsidR="00574328" w:rsidRPr="00574328" w:rsidRDefault="00574328" w:rsidP="00574328">
            <w:pPr>
              <w:tabs>
                <w:tab w:val="left" w:pos="975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 w:rsidRPr="00574328">
              <w:rPr>
                <w:color w:val="002060"/>
                <w:sz w:val="32"/>
                <w:szCs w:val="32"/>
              </w:rPr>
              <w:t xml:space="preserve">Page </w:t>
            </w:r>
            <w:r w:rsidR="00BB704D">
              <w:rPr>
                <w:color w:val="002060"/>
                <w:sz w:val="32"/>
                <w:szCs w:val="32"/>
              </w:rPr>
              <w:t>3</w:t>
            </w:r>
            <w:r w:rsidR="00A96399">
              <w:rPr>
                <w:color w:val="002060"/>
                <w:sz w:val="32"/>
                <w:szCs w:val="32"/>
              </w:rPr>
              <w:t>-</w:t>
            </w:r>
            <w:r w:rsidR="00BB704D">
              <w:rPr>
                <w:color w:val="002060"/>
                <w:sz w:val="32"/>
                <w:szCs w:val="32"/>
              </w:rPr>
              <w:t>4</w:t>
            </w:r>
          </w:p>
        </w:tc>
      </w:tr>
      <w:tr w:rsidR="00574328" w14:paraId="383AF872" w14:textId="77777777" w:rsidTr="00A96399">
        <w:tc>
          <w:tcPr>
            <w:tcW w:w="4678" w:type="dxa"/>
          </w:tcPr>
          <w:p w14:paraId="14CB3438" w14:textId="70AED329" w:rsidR="00574328" w:rsidRDefault="00A96399" w:rsidP="00574328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Figure S2</w:t>
            </w:r>
          </w:p>
        </w:tc>
        <w:tc>
          <w:tcPr>
            <w:tcW w:w="4672" w:type="dxa"/>
          </w:tcPr>
          <w:p w14:paraId="529EFC1E" w14:textId="766E5E7B" w:rsidR="00574328" w:rsidRPr="00574328" w:rsidRDefault="00574328" w:rsidP="00574328">
            <w:pPr>
              <w:tabs>
                <w:tab w:val="left" w:pos="1110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 w:rsidRPr="00574328">
              <w:rPr>
                <w:color w:val="002060"/>
                <w:sz w:val="32"/>
                <w:szCs w:val="32"/>
              </w:rPr>
              <w:t xml:space="preserve">Page </w:t>
            </w:r>
            <w:r w:rsidR="00BB704D">
              <w:rPr>
                <w:color w:val="002060"/>
                <w:sz w:val="32"/>
                <w:szCs w:val="32"/>
              </w:rPr>
              <w:t>5</w:t>
            </w:r>
            <w:r w:rsidR="00A96399">
              <w:rPr>
                <w:color w:val="002060"/>
                <w:sz w:val="32"/>
                <w:szCs w:val="32"/>
              </w:rPr>
              <w:t>-</w:t>
            </w:r>
            <w:r w:rsidR="00BB704D">
              <w:rPr>
                <w:color w:val="002060"/>
                <w:sz w:val="32"/>
                <w:szCs w:val="32"/>
              </w:rPr>
              <w:t>6</w:t>
            </w:r>
          </w:p>
        </w:tc>
      </w:tr>
    </w:tbl>
    <w:p w14:paraId="4353F068" w14:textId="77777777" w:rsidR="000C5B4D" w:rsidRDefault="000C5B4D" w:rsidP="000C5B4D">
      <w:pPr>
        <w:ind w:right="-1260"/>
        <w:jc w:val="center"/>
        <w:rPr>
          <w:b/>
          <w:color w:val="002060"/>
          <w:sz w:val="32"/>
          <w:szCs w:val="32"/>
        </w:rPr>
      </w:pPr>
    </w:p>
    <w:p w14:paraId="37103BD6" w14:textId="77777777" w:rsidR="00BB704D" w:rsidRDefault="00BB704D" w:rsidP="00A96399">
      <w:pPr>
        <w:rPr>
          <w:b/>
          <w:bCs/>
        </w:rPr>
      </w:pPr>
    </w:p>
    <w:p w14:paraId="62368835" w14:textId="77777777" w:rsidR="00BB704D" w:rsidRDefault="00BB704D">
      <w:pPr>
        <w:rPr>
          <w:b/>
          <w:bCs/>
        </w:rPr>
      </w:pPr>
      <w:r>
        <w:rPr>
          <w:b/>
          <w:bCs/>
        </w:rPr>
        <w:br w:type="page"/>
      </w:r>
    </w:p>
    <w:p w14:paraId="434A9557" w14:textId="1C7B948F" w:rsidR="00B223E5" w:rsidRDefault="00B223E5" w:rsidP="00B223E5">
      <w:pPr>
        <w:pStyle w:val="Caption"/>
        <w:keepNext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2976"/>
      </w:tblGrid>
      <w:tr w:rsidR="00DA71B0" w14:paraId="2E321C07" w14:textId="77777777" w:rsidTr="0086445D">
        <w:tc>
          <w:tcPr>
            <w:tcW w:w="6374" w:type="dxa"/>
          </w:tcPr>
          <w:p w14:paraId="2EDF529C" w14:textId="77777777" w:rsidR="00DA71B0" w:rsidRDefault="00DA71B0" w:rsidP="00A96399">
            <w:pPr>
              <w:rPr>
                <w:b/>
                <w:bCs/>
              </w:rPr>
            </w:pPr>
            <w:r>
              <w:rPr>
                <w:b/>
                <w:bCs/>
              </w:rPr>
              <w:t>Common Name</w:t>
            </w:r>
          </w:p>
        </w:tc>
        <w:tc>
          <w:tcPr>
            <w:tcW w:w="2976" w:type="dxa"/>
          </w:tcPr>
          <w:p w14:paraId="4870E5F1" w14:textId="77777777" w:rsidR="00DA71B0" w:rsidRDefault="00DA71B0" w:rsidP="00A96399">
            <w:pPr>
              <w:rPr>
                <w:b/>
                <w:bCs/>
              </w:rPr>
            </w:pPr>
            <w:r>
              <w:rPr>
                <w:b/>
                <w:bCs/>
              </w:rPr>
              <w:t>Binomial</w:t>
            </w:r>
          </w:p>
        </w:tc>
      </w:tr>
      <w:tr w:rsidR="00DA71B0" w14:paraId="46F27419" w14:textId="77777777" w:rsidTr="0086445D">
        <w:tc>
          <w:tcPr>
            <w:tcW w:w="6374" w:type="dxa"/>
          </w:tcPr>
          <w:p w14:paraId="536A0B56" w14:textId="4F4F78AB" w:rsidR="00DA71B0" w:rsidRPr="00DA71B0" w:rsidRDefault="00DA71B0" w:rsidP="00A96399">
            <w:r w:rsidRPr="00DA71B0">
              <w:t>Impala</w:t>
            </w:r>
          </w:p>
        </w:tc>
        <w:tc>
          <w:tcPr>
            <w:tcW w:w="2976" w:type="dxa"/>
          </w:tcPr>
          <w:p w14:paraId="2641D76F" w14:textId="77777777" w:rsidR="00DA71B0" w:rsidRPr="00DA71B0" w:rsidRDefault="00DA71B0" w:rsidP="00A96399">
            <w:pPr>
              <w:rPr>
                <w:i/>
                <w:iCs/>
              </w:rPr>
            </w:pPr>
            <w:r w:rsidRPr="00DA71B0">
              <w:rPr>
                <w:i/>
                <w:iCs/>
              </w:rPr>
              <w:t>Aepyceros</w:t>
            </w:r>
            <w:r w:rsidRPr="00DA71B0">
              <w:rPr>
                <w:i/>
                <w:iCs/>
              </w:rPr>
              <w:t xml:space="preserve"> </w:t>
            </w:r>
            <w:r w:rsidRPr="00DA71B0">
              <w:rPr>
                <w:i/>
                <w:iCs/>
              </w:rPr>
              <w:t>melampus</w:t>
            </w:r>
          </w:p>
        </w:tc>
      </w:tr>
      <w:tr w:rsidR="00DA71B0" w14:paraId="471E6087" w14:textId="77777777" w:rsidTr="0086445D">
        <w:tc>
          <w:tcPr>
            <w:tcW w:w="6374" w:type="dxa"/>
          </w:tcPr>
          <w:p w14:paraId="5E5CB474" w14:textId="0D04DFE4" w:rsidR="00DA71B0" w:rsidRPr="00DA71B0" w:rsidRDefault="00DA71B0" w:rsidP="00A96399">
            <w:r w:rsidRPr="00DA71B0">
              <w:t>Hartebeest</w:t>
            </w:r>
          </w:p>
        </w:tc>
        <w:tc>
          <w:tcPr>
            <w:tcW w:w="2976" w:type="dxa"/>
          </w:tcPr>
          <w:p w14:paraId="2583AA06" w14:textId="77777777" w:rsidR="00DA71B0" w:rsidRPr="00DA71B0" w:rsidRDefault="00DA71B0" w:rsidP="00A96399">
            <w:pPr>
              <w:rPr>
                <w:i/>
                <w:iCs/>
              </w:rPr>
            </w:pPr>
            <w:proofErr w:type="spellStart"/>
            <w:r w:rsidRPr="00DA71B0">
              <w:rPr>
                <w:i/>
                <w:iCs/>
              </w:rPr>
              <w:t>Alcelaphus</w:t>
            </w:r>
            <w:proofErr w:type="spellEnd"/>
            <w:r w:rsidRPr="00DA71B0">
              <w:rPr>
                <w:i/>
                <w:iCs/>
              </w:rPr>
              <w:t xml:space="preserve"> </w:t>
            </w:r>
            <w:proofErr w:type="spellStart"/>
            <w:r w:rsidRPr="00DA71B0">
              <w:rPr>
                <w:i/>
                <w:iCs/>
              </w:rPr>
              <w:t>buselaphus</w:t>
            </w:r>
            <w:proofErr w:type="spellEnd"/>
          </w:p>
        </w:tc>
      </w:tr>
      <w:tr w:rsidR="00DA71B0" w14:paraId="3338A336" w14:textId="77777777" w:rsidTr="0086445D">
        <w:tc>
          <w:tcPr>
            <w:tcW w:w="6374" w:type="dxa"/>
          </w:tcPr>
          <w:p w14:paraId="7369E54B" w14:textId="0C528E8B" w:rsidR="00DA71B0" w:rsidRPr="00DA71B0" w:rsidRDefault="00DA71B0" w:rsidP="00A96399">
            <w:r>
              <w:t xml:space="preserve">Plains </w:t>
            </w:r>
            <w:r w:rsidR="00BB479A">
              <w:t>z</w:t>
            </w:r>
            <w:r>
              <w:t>ebra</w:t>
            </w:r>
          </w:p>
        </w:tc>
        <w:tc>
          <w:tcPr>
            <w:tcW w:w="2976" w:type="dxa"/>
          </w:tcPr>
          <w:p w14:paraId="408E6EAC" w14:textId="77777777" w:rsidR="00DA71B0" w:rsidRPr="00DA71B0" w:rsidRDefault="00DA71B0" w:rsidP="00A96399">
            <w:pPr>
              <w:rPr>
                <w:i/>
                <w:iCs/>
              </w:rPr>
            </w:pPr>
            <w:r w:rsidRPr="00DA71B0">
              <w:rPr>
                <w:i/>
                <w:iCs/>
              </w:rPr>
              <w:t>Equus</w:t>
            </w:r>
            <w:r w:rsidRPr="00DA71B0">
              <w:rPr>
                <w:i/>
                <w:iCs/>
              </w:rPr>
              <w:t xml:space="preserve"> </w:t>
            </w:r>
            <w:r w:rsidRPr="00DA71B0">
              <w:rPr>
                <w:i/>
                <w:iCs/>
              </w:rPr>
              <w:t>quagga</w:t>
            </w:r>
          </w:p>
        </w:tc>
      </w:tr>
      <w:tr w:rsidR="00DA71B0" w14:paraId="0D67E61A" w14:textId="77777777" w:rsidTr="0086445D">
        <w:tc>
          <w:tcPr>
            <w:tcW w:w="6374" w:type="dxa"/>
          </w:tcPr>
          <w:p w14:paraId="1EDA2995" w14:textId="04B70067" w:rsidR="00DA71B0" w:rsidRPr="00DA71B0" w:rsidRDefault="00DA71B0" w:rsidP="0086445D">
            <w:r>
              <w:t>Giraffe</w:t>
            </w:r>
          </w:p>
        </w:tc>
        <w:tc>
          <w:tcPr>
            <w:tcW w:w="2976" w:type="dxa"/>
          </w:tcPr>
          <w:p w14:paraId="327A003D" w14:textId="77777777" w:rsidR="00DA71B0" w:rsidRPr="00DA71B0" w:rsidRDefault="00DA71B0" w:rsidP="00A96399">
            <w:pPr>
              <w:rPr>
                <w:i/>
                <w:iCs/>
              </w:rPr>
            </w:pPr>
            <w:r w:rsidRPr="00DA71B0">
              <w:rPr>
                <w:i/>
                <w:iCs/>
              </w:rPr>
              <w:t>Giraffa</w:t>
            </w:r>
            <w:r w:rsidRPr="00DA71B0">
              <w:rPr>
                <w:i/>
                <w:iCs/>
              </w:rPr>
              <w:t xml:space="preserve"> </w:t>
            </w:r>
            <w:r w:rsidRPr="00DA71B0">
              <w:rPr>
                <w:i/>
                <w:iCs/>
              </w:rPr>
              <w:t>camelopardalis</w:t>
            </w:r>
          </w:p>
        </w:tc>
      </w:tr>
      <w:tr w:rsidR="00DA71B0" w14:paraId="158D40EC" w14:textId="77777777" w:rsidTr="0086445D">
        <w:tc>
          <w:tcPr>
            <w:tcW w:w="6374" w:type="dxa"/>
          </w:tcPr>
          <w:p w14:paraId="65F320ED" w14:textId="263FB4C2" w:rsidR="00DA71B0" w:rsidRPr="00DA71B0" w:rsidRDefault="00A7250F" w:rsidP="00DA71B0">
            <w:r w:rsidRPr="00A7250F">
              <w:t>Roan antelope</w:t>
            </w:r>
          </w:p>
        </w:tc>
        <w:tc>
          <w:tcPr>
            <w:tcW w:w="2976" w:type="dxa"/>
          </w:tcPr>
          <w:p w14:paraId="3B4307C1" w14:textId="77777777" w:rsidR="00DA71B0" w:rsidRPr="00DA71B0" w:rsidRDefault="00DA71B0" w:rsidP="00DA71B0">
            <w:pPr>
              <w:rPr>
                <w:i/>
                <w:iCs/>
              </w:rPr>
            </w:pPr>
            <w:r w:rsidRPr="00DA71B0">
              <w:rPr>
                <w:i/>
                <w:iCs/>
              </w:rPr>
              <w:t>Hippotragus</w:t>
            </w:r>
            <w:r w:rsidRPr="00DA71B0">
              <w:rPr>
                <w:i/>
                <w:iCs/>
              </w:rPr>
              <w:t xml:space="preserve"> </w:t>
            </w:r>
            <w:proofErr w:type="spellStart"/>
            <w:r w:rsidRPr="00DA71B0">
              <w:rPr>
                <w:i/>
                <w:iCs/>
              </w:rPr>
              <w:t>equinus</w:t>
            </w:r>
            <w:proofErr w:type="spellEnd"/>
          </w:p>
        </w:tc>
      </w:tr>
      <w:tr w:rsidR="00DA71B0" w14:paraId="107F64FA" w14:textId="77777777" w:rsidTr="0086445D">
        <w:tc>
          <w:tcPr>
            <w:tcW w:w="6374" w:type="dxa"/>
          </w:tcPr>
          <w:p w14:paraId="67004DFC" w14:textId="313EA82A" w:rsidR="00DA71B0" w:rsidRPr="00DA71B0" w:rsidRDefault="00A7250F" w:rsidP="00DA71B0">
            <w:r>
              <w:t xml:space="preserve">Sable </w:t>
            </w:r>
            <w:r w:rsidR="00BB479A">
              <w:t>a</w:t>
            </w:r>
            <w:r>
              <w:t>ntelope</w:t>
            </w:r>
          </w:p>
        </w:tc>
        <w:tc>
          <w:tcPr>
            <w:tcW w:w="2976" w:type="dxa"/>
          </w:tcPr>
          <w:p w14:paraId="11BCBBDA" w14:textId="77777777" w:rsidR="00DA71B0" w:rsidRPr="00DA71B0" w:rsidRDefault="00DA71B0" w:rsidP="00DA71B0">
            <w:pPr>
              <w:rPr>
                <w:i/>
                <w:iCs/>
              </w:rPr>
            </w:pPr>
            <w:r w:rsidRPr="00DA71B0">
              <w:rPr>
                <w:i/>
                <w:iCs/>
              </w:rPr>
              <w:t>Hippotragus</w:t>
            </w:r>
            <w:r w:rsidRPr="00DA71B0">
              <w:rPr>
                <w:i/>
                <w:iCs/>
              </w:rPr>
              <w:t xml:space="preserve"> </w:t>
            </w:r>
            <w:proofErr w:type="spellStart"/>
            <w:r w:rsidRPr="00DA71B0">
              <w:rPr>
                <w:i/>
                <w:iCs/>
              </w:rPr>
              <w:t>niger</w:t>
            </w:r>
            <w:proofErr w:type="spellEnd"/>
          </w:p>
        </w:tc>
      </w:tr>
      <w:tr w:rsidR="00DA71B0" w14:paraId="33D18F06" w14:textId="77777777" w:rsidTr="0086445D">
        <w:tc>
          <w:tcPr>
            <w:tcW w:w="6374" w:type="dxa"/>
          </w:tcPr>
          <w:p w14:paraId="025188F1" w14:textId="10F0101F" w:rsidR="00DA71B0" w:rsidRPr="00DA71B0" w:rsidRDefault="00BB479A" w:rsidP="00A96399">
            <w:r>
              <w:t>Waterbuck</w:t>
            </w:r>
          </w:p>
        </w:tc>
        <w:tc>
          <w:tcPr>
            <w:tcW w:w="2976" w:type="dxa"/>
          </w:tcPr>
          <w:p w14:paraId="0CFF28EC" w14:textId="77777777" w:rsidR="00DA71B0" w:rsidRPr="00DA71B0" w:rsidRDefault="00DA71B0" w:rsidP="00A96399">
            <w:pPr>
              <w:rPr>
                <w:i/>
                <w:iCs/>
              </w:rPr>
            </w:pPr>
            <w:r w:rsidRPr="00DA71B0">
              <w:rPr>
                <w:i/>
                <w:iCs/>
              </w:rPr>
              <w:t>Kobus</w:t>
            </w:r>
            <w:r w:rsidRPr="00DA71B0">
              <w:rPr>
                <w:i/>
                <w:iCs/>
              </w:rPr>
              <w:t xml:space="preserve"> </w:t>
            </w:r>
            <w:proofErr w:type="spellStart"/>
            <w:r w:rsidRPr="00DA71B0">
              <w:rPr>
                <w:i/>
                <w:iCs/>
              </w:rPr>
              <w:t>ellipsiprymnus</w:t>
            </w:r>
            <w:proofErr w:type="spellEnd"/>
          </w:p>
        </w:tc>
      </w:tr>
      <w:tr w:rsidR="00DA71B0" w14:paraId="58975942" w14:textId="77777777" w:rsidTr="0086445D">
        <w:tc>
          <w:tcPr>
            <w:tcW w:w="6374" w:type="dxa"/>
          </w:tcPr>
          <w:p w14:paraId="0968A6E0" w14:textId="3A5F8FE7" w:rsidR="00DA71B0" w:rsidRPr="00DA71B0" w:rsidRDefault="00BB479A" w:rsidP="00A96399">
            <w:r>
              <w:t>Kob</w:t>
            </w:r>
          </w:p>
        </w:tc>
        <w:tc>
          <w:tcPr>
            <w:tcW w:w="2976" w:type="dxa"/>
          </w:tcPr>
          <w:p w14:paraId="0ED69178" w14:textId="77777777" w:rsidR="00DA71B0" w:rsidRPr="00DA71B0" w:rsidRDefault="00DA71B0" w:rsidP="00A96399">
            <w:pPr>
              <w:rPr>
                <w:i/>
                <w:iCs/>
              </w:rPr>
            </w:pPr>
            <w:r w:rsidRPr="00DA71B0">
              <w:rPr>
                <w:i/>
                <w:iCs/>
              </w:rPr>
              <w:t>Kobus</w:t>
            </w:r>
            <w:r w:rsidRPr="00DA71B0">
              <w:rPr>
                <w:i/>
                <w:iCs/>
              </w:rPr>
              <w:t xml:space="preserve"> </w:t>
            </w:r>
            <w:proofErr w:type="spellStart"/>
            <w:r w:rsidRPr="00DA71B0">
              <w:rPr>
                <w:i/>
                <w:iCs/>
              </w:rPr>
              <w:t>kob</w:t>
            </w:r>
            <w:proofErr w:type="spellEnd"/>
          </w:p>
        </w:tc>
      </w:tr>
      <w:tr w:rsidR="00DA71B0" w14:paraId="5039C848" w14:textId="77777777" w:rsidTr="0086445D">
        <w:tc>
          <w:tcPr>
            <w:tcW w:w="6374" w:type="dxa"/>
          </w:tcPr>
          <w:p w14:paraId="41482510" w14:textId="0FB6527B" w:rsidR="00DA71B0" w:rsidRPr="00DA71B0" w:rsidRDefault="00BB479A" w:rsidP="00DA71B0">
            <w:r>
              <w:t>African bush elephant</w:t>
            </w:r>
          </w:p>
        </w:tc>
        <w:tc>
          <w:tcPr>
            <w:tcW w:w="2976" w:type="dxa"/>
          </w:tcPr>
          <w:p w14:paraId="07C29E26" w14:textId="77777777" w:rsidR="00DA71B0" w:rsidRPr="00DA71B0" w:rsidRDefault="00DA71B0" w:rsidP="00DA71B0">
            <w:pPr>
              <w:rPr>
                <w:i/>
                <w:iCs/>
              </w:rPr>
            </w:pPr>
            <w:r w:rsidRPr="00DA71B0">
              <w:rPr>
                <w:i/>
                <w:iCs/>
              </w:rPr>
              <w:t>Loxodonta</w:t>
            </w:r>
            <w:r w:rsidRPr="00DA71B0">
              <w:rPr>
                <w:i/>
                <w:iCs/>
              </w:rPr>
              <w:t xml:space="preserve"> </w:t>
            </w:r>
            <w:proofErr w:type="spellStart"/>
            <w:r w:rsidRPr="00DA71B0">
              <w:rPr>
                <w:i/>
                <w:iCs/>
              </w:rPr>
              <w:t>africana</w:t>
            </w:r>
            <w:proofErr w:type="spellEnd"/>
          </w:p>
        </w:tc>
      </w:tr>
      <w:tr w:rsidR="00DA71B0" w14:paraId="7689EBE5" w14:textId="77777777" w:rsidTr="0086445D">
        <w:tc>
          <w:tcPr>
            <w:tcW w:w="6374" w:type="dxa"/>
          </w:tcPr>
          <w:p w14:paraId="53C56000" w14:textId="6E1E24F3" w:rsidR="00DA71B0" w:rsidRPr="00DA71B0" w:rsidRDefault="00BB479A" w:rsidP="00A96399">
            <w:r>
              <w:t>Kirk’s dik-dik</w:t>
            </w:r>
          </w:p>
        </w:tc>
        <w:tc>
          <w:tcPr>
            <w:tcW w:w="2976" w:type="dxa"/>
          </w:tcPr>
          <w:p w14:paraId="5600C4C7" w14:textId="77777777" w:rsidR="00DA71B0" w:rsidRPr="00DA71B0" w:rsidRDefault="00DA71B0" w:rsidP="00A96399">
            <w:pPr>
              <w:rPr>
                <w:i/>
                <w:iCs/>
              </w:rPr>
            </w:pPr>
            <w:proofErr w:type="spellStart"/>
            <w:r w:rsidRPr="00DA71B0">
              <w:rPr>
                <w:i/>
                <w:iCs/>
              </w:rPr>
              <w:t>Madoqua</w:t>
            </w:r>
            <w:proofErr w:type="spellEnd"/>
            <w:r w:rsidRPr="00DA71B0">
              <w:rPr>
                <w:i/>
                <w:iCs/>
              </w:rPr>
              <w:t xml:space="preserve"> </w:t>
            </w:r>
            <w:proofErr w:type="spellStart"/>
            <w:r w:rsidRPr="00DA71B0">
              <w:rPr>
                <w:i/>
                <w:iCs/>
              </w:rPr>
              <w:t>kirkii</w:t>
            </w:r>
            <w:proofErr w:type="spellEnd"/>
          </w:p>
        </w:tc>
      </w:tr>
      <w:tr w:rsidR="00DA71B0" w14:paraId="37CF3BF8" w14:textId="77777777" w:rsidTr="0086445D">
        <w:tc>
          <w:tcPr>
            <w:tcW w:w="6374" w:type="dxa"/>
          </w:tcPr>
          <w:p w14:paraId="242B95B9" w14:textId="5FAF6C62" w:rsidR="00DA71B0" w:rsidRPr="00DA71B0" w:rsidRDefault="00BB479A" w:rsidP="00DA71B0">
            <w:r>
              <w:t>Grant’s gazelle</w:t>
            </w:r>
          </w:p>
        </w:tc>
        <w:tc>
          <w:tcPr>
            <w:tcW w:w="2976" w:type="dxa"/>
          </w:tcPr>
          <w:p w14:paraId="371B927B" w14:textId="77777777" w:rsidR="00DA71B0" w:rsidRPr="00DA71B0" w:rsidRDefault="00DA71B0" w:rsidP="00DA71B0">
            <w:pPr>
              <w:rPr>
                <w:i/>
                <w:iCs/>
              </w:rPr>
            </w:pPr>
            <w:proofErr w:type="spellStart"/>
            <w:r w:rsidRPr="00DA71B0">
              <w:rPr>
                <w:i/>
                <w:iCs/>
              </w:rPr>
              <w:t>Nanger</w:t>
            </w:r>
            <w:proofErr w:type="spellEnd"/>
            <w:r w:rsidRPr="00DA71B0">
              <w:rPr>
                <w:i/>
                <w:iCs/>
              </w:rPr>
              <w:t xml:space="preserve"> </w:t>
            </w:r>
            <w:proofErr w:type="spellStart"/>
            <w:r w:rsidRPr="00DA71B0">
              <w:rPr>
                <w:i/>
                <w:iCs/>
              </w:rPr>
              <w:t>granti</w:t>
            </w:r>
            <w:proofErr w:type="spellEnd"/>
          </w:p>
        </w:tc>
      </w:tr>
      <w:tr w:rsidR="00DA71B0" w14:paraId="516A3B2F" w14:textId="77777777" w:rsidTr="0086445D">
        <w:tc>
          <w:tcPr>
            <w:tcW w:w="6374" w:type="dxa"/>
          </w:tcPr>
          <w:p w14:paraId="243C7748" w14:textId="4824C4B9" w:rsidR="00DA71B0" w:rsidRPr="00DA71B0" w:rsidRDefault="00BB479A" w:rsidP="00A96399">
            <w:r>
              <w:t>Klipspringer</w:t>
            </w:r>
          </w:p>
        </w:tc>
        <w:tc>
          <w:tcPr>
            <w:tcW w:w="2976" w:type="dxa"/>
          </w:tcPr>
          <w:p w14:paraId="3EB8C4FF" w14:textId="77777777" w:rsidR="00DA71B0" w:rsidRPr="00DA71B0" w:rsidRDefault="00DA71B0" w:rsidP="00A96399">
            <w:pPr>
              <w:rPr>
                <w:i/>
                <w:iCs/>
              </w:rPr>
            </w:pPr>
            <w:proofErr w:type="spellStart"/>
            <w:r w:rsidRPr="00DA71B0">
              <w:rPr>
                <w:i/>
                <w:iCs/>
              </w:rPr>
              <w:t>Oreotragus</w:t>
            </w:r>
            <w:proofErr w:type="spellEnd"/>
            <w:r w:rsidRPr="00DA71B0">
              <w:rPr>
                <w:i/>
                <w:iCs/>
              </w:rPr>
              <w:t xml:space="preserve"> </w:t>
            </w:r>
            <w:proofErr w:type="spellStart"/>
            <w:r w:rsidRPr="00DA71B0">
              <w:rPr>
                <w:i/>
                <w:iCs/>
              </w:rPr>
              <w:t>oreotragu</w:t>
            </w:r>
            <w:r w:rsidRPr="00DA71B0">
              <w:rPr>
                <w:i/>
                <w:iCs/>
              </w:rPr>
              <w:t>s</w:t>
            </w:r>
            <w:proofErr w:type="spellEnd"/>
          </w:p>
        </w:tc>
      </w:tr>
      <w:tr w:rsidR="00DA71B0" w14:paraId="025708EB" w14:textId="77777777" w:rsidTr="0086445D">
        <w:tc>
          <w:tcPr>
            <w:tcW w:w="6374" w:type="dxa"/>
          </w:tcPr>
          <w:p w14:paraId="736D5E07" w14:textId="4E7FD556" w:rsidR="00DA71B0" w:rsidRPr="00DA71B0" w:rsidRDefault="00BB479A" w:rsidP="00DA71B0">
            <w:r>
              <w:t>Oribi</w:t>
            </w:r>
          </w:p>
        </w:tc>
        <w:tc>
          <w:tcPr>
            <w:tcW w:w="2976" w:type="dxa"/>
          </w:tcPr>
          <w:p w14:paraId="45BD1838" w14:textId="77777777" w:rsidR="00DA71B0" w:rsidRPr="00DA71B0" w:rsidRDefault="00DA71B0" w:rsidP="00DA71B0">
            <w:pPr>
              <w:rPr>
                <w:i/>
                <w:iCs/>
              </w:rPr>
            </w:pPr>
            <w:proofErr w:type="spellStart"/>
            <w:r w:rsidRPr="00DA71B0">
              <w:rPr>
                <w:i/>
                <w:iCs/>
              </w:rPr>
              <w:t>Ourebia</w:t>
            </w:r>
            <w:proofErr w:type="spellEnd"/>
            <w:r w:rsidRPr="00DA71B0">
              <w:rPr>
                <w:i/>
                <w:iCs/>
              </w:rPr>
              <w:t xml:space="preserve"> </w:t>
            </w:r>
            <w:proofErr w:type="spellStart"/>
            <w:r w:rsidRPr="00DA71B0">
              <w:rPr>
                <w:i/>
                <w:iCs/>
              </w:rPr>
              <w:t>ourebi</w:t>
            </w:r>
            <w:proofErr w:type="spellEnd"/>
          </w:p>
        </w:tc>
      </w:tr>
      <w:tr w:rsidR="00DA71B0" w14:paraId="27782C37" w14:textId="77777777" w:rsidTr="0086445D">
        <w:tc>
          <w:tcPr>
            <w:tcW w:w="6374" w:type="dxa"/>
          </w:tcPr>
          <w:p w14:paraId="5FFDDA6A" w14:textId="36567B57" w:rsidR="00DA71B0" w:rsidRPr="00DA71B0" w:rsidRDefault="00386F92" w:rsidP="00A96399">
            <w:r>
              <w:t>Common w</w:t>
            </w:r>
            <w:r w:rsidR="00BB479A">
              <w:t>arthog</w:t>
            </w:r>
          </w:p>
        </w:tc>
        <w:tc>
          <w:tcPr>
            <w:tcW w:w="2976" w:type="dxa"/>
          </w:tcPr>
          <w:p w14:paraId="28B0F372" w14:textId="77777777" w:rsidR="00DA71B0" w:rsidRPr="00DA71B0" w:rsidRDefault="00DA71B0" w:rsidP="00A96399">
            <w:pPr>
              <w:rPr>
                <w:i/>
                <w:iCs/>
              </w:rPr>
            </w:pPr>
            <w:r w:rsidRPr="00DA71B0">
              <w:rPr>
                <w:i/>
                <w:iCs/>
              </w:rPr>
              <w:t>Phacochoerus</w:t>
            </w:r>
            <w:r w:rsidRPr="00DA71B0">
              <w:rPr>
                <w:i/>
                <w:iCs/>
              </w:rPr>
              <w:t xml:space="preserve"> </w:t>
            </w:r>
            <w:r w:rsidRPr="00DA71B0">
              <w:rPr>
                <w:i/>
                <w:iCs/>
              </w:rPr>
              <w:t>africanus</w:t>
            </w:r>
          </w:p>
        </w:tc>
      </w:tr>
      <w:tr w:rsidR="00DA71B0" w14:paraId="0F8A17B4" w14:textId="77777777" w:rsidTr="0086445D">
        <w:tc>
          <w:tcPr>
            <w:tcW w:w="6374" w:type="dxa"/>
          </w:tcPr>
          <w:p w14:paraId="4844FE9D" w14:textId="4769B750" w:rsidR="00DA71B0" w:rsidRPr="00DA71B0" w:rsidRDefault="0023529C" w:rsidP="00DA71B0">
            <w:r>
              <w:t>Steenbok</w:t>
            </w:r>
          </w:p>
        </w:tc>
        <w:tc>
          <w:tcPr>
            <w:tcW w:w="2976" w:type="dxa"/>
          </w:tcPr>
          <w:p w14:paraId="19E8B590" w14:textId="77777777" w:rsidR="00DA71B0" w:rsidRPr="00DA71B0" w:rsidRDefault="00DA71B0" w:rsidP="00DA71B0">
            <w:pPr>
              <w:rPr>
                <w:i/>
                <w:iCs/>
              </w:rPr>
            </w:pPr>
            <w:r w:rsidRPr="00DA71B0">
              <w:rPr>
                <w:i/>
                <w:iCs/>
              </w:rPr>
              <w:t>Raphicerus</w:t>
            </w:r>
            <w:r w:rsidRPr="00DA71B0">
              <w:rPr>
                <w:i/>
                <w:iCs/>
              </w:rPr>
              <w:t xml:space="preserve"> </w:t>
            </w:r>
            <w:r w:rsidRPr="00DA71B0">
              <w:rPr>
                <w:i/>
                <w:iCs/>
              </w:rPr>
              <w:t>campestris</w:t>
            </w:r>
          </w:p>
        </w:tc>
      </w:tr>
      <w:tr w:rsidR="00DA71B0" w14:paraId="418D8FE5" w14:textId="77777777" w:rsidTr="0086445D">
        <w:tc>
          <w:tcPr>
            <w:tcW w:w="6374" w:type="dxa"/>
          </w:tcPr>
          <w:p w14:paraId="3FBC0552" w14:textId="22906C30" w:rsidR="00DA71B0" w:rsidRPr="00DA71B0" w:rsidRDefault="0023529C" w:rsidP="00A96399">
            <w:r>
              <w:t>Southern reedbuck</w:t>
            </w:r>
          </w:p>
        </w:tc>
        <w:tc>
          <w:tcPr>
            <w:tcW w:w="2976" w:type="dxa"/>
          </w:tcPr>
          <w:p w14:paraId="2B24E5B8" w14:textId="77777777" w:rsidR="00DA71B0" w:rsidRPr="00DA71B0" w:rsidRDefault="00DA71B0" w:rsidP="00A96399">
            <w:pPr>
              <w:rPr>
                <w:i/>
                <w:iCs/>
              </w:rPr>
            </w:pPr>
            <w:proofErr w:type="spellStart"/>
            <w:r w:rsidRPr="00DA71B0">
              <w:rPr>
                <w:i/>
                <w:iCs/>
              </w:rPr>
              <w:t>Redunca</w:t>
            </w:r>
            <w:proofErr w:type="spellEnd"/>
            <w:r w:rsidRPr="00DA71B0">
              <w:rPr>
                <w:i/>
                <w:iCs/>
              </w:rPr>
              <w:t xml:space="preserve"> </w:t>
            </w:r>
            <w:proofErr w:type="spellStart"/>
            <w:r w:rsidRPr="00DA71B0">
              <w:rPr>
                <w:i/>
                <w:iCs/>
              </w:rPr>
              <w:t>arundinum</w:t>
            </w:r>
            <w:proofErr w:type="spellEnd"/>
          </w:p>
        </w:tc>
      </w:tr>
      <w:tr w:rsidR="00DA71B0" w14:paraId="0D8562CA" w14:textId="77777777" w:rsidTr="0086445D">
        <w:tc>
          <w:tcPr>
            <w:tcW w:w="6374" w:type="dxa"/>
          </w:tcPr>
          <w:p w14:paraId="6ED62C0A" w14:textId="0813173D" w:rsidR="00DA71B0" w:rsidRPr="00DA71B0" w:rsidRDefault="0015741B" w:rsidP="00A96399">
            <w:r>
              <w:t>Mountain reedbuck</w:t>
            </w:r>
          </w:p>
        </w:tc>
        <w:tc>
          <w:tcPr>
            <w:tcW w:w="2976" w:type="dxa"/>
          </w:tcPr>
          <w:p w14:paraId="29647265" w14:textId="77777777" w:rsidR="00DA71B0" w:rsidRPr="00DA71B0" w:rsidRDefault="00DA71B0" w:rsidP="00A96399">
            <w:pPr>
              <w:rPr>
                <w:i/>
                <w:iCs/>
              </w:rPr>
            </w:pPr>
            <w:proofErr w:type="spellStart"/>
            <w:r w:rsidRPr="00DA71B0">
              <w:rPr>
                <w:i/>
                <w:iCs/>
              </w:rPr>
              <w:t>Redunca</w:t>
            </w:r>
            <w:proofErr w:type="spellEnd"/>
            <w:r w:rsidRPr="00DA71B0">
              <w:rPr>
                <w:i/>
                <w:iCs/>
              </w:rPr>
              <w:t xml:space="preserve"> </w:t>
            </w:r>
            <w:proofErr w:type="spellStart"/>
            <w:r w:rsidRPr="00DA71B0">
              <w:rPr>
                <w:i/>
                <w:iCs/>
              </w:rPr>
              <w:t>fulvorufula</w:t>
            </w:r>
            <w:proofErr w:type="spellEnd"/>
          </w:p>
        </w:tc>
      </w:tr>
      <w:tr w:rsidR="00DA71B0" w14:paraId="0F12D21F" w14:textId="77777777" w:rsidTr="0086445D">
        <w:tc>
          <w:tcPr>
            <w:tcW w:w="6374" w:type="dxa"/>
          </w:tcPr>
          <w:p w14:paraId="512B878B" w14:textId="7ECFBD24" w:rsidR="00DA71B0" w:rsidRPr="00DA71B0" w:rsidRDefault="0015741B" w:rsidP="00A96399">
            <w:r>
              <w:t>Bohor reedbuck</w:t>
            </w:r>
          </w:p>
        </w:tc>
        <w:tc>
          <w:tcPr>
            <w:tcW w:w="2976" w:type="dxa"/>
          </w:tcPr>
          <w:p w14:paraId="0DFBC720" w14:textId="77777777" w:rsidR="00DA71B0" w:rsidRPr="00DA71B0" w:rsidRDefault="00DA71B0" w:rsidP="00A96399">
            <w:pPr>
              <w:rPr>
                <w:i/>
                <w:iCs/>
              </w:rPr>
            </w:pPr>
            <w:proofErr w:type="spellStart"/>
            <w:r w:rsidRPr="00DA71B0">
              <w:rPr>
                <w:i/>
                <w:iCs/>
              </w:rPr>
              <w:t>Redunca</w:t>
            </w:r>
            <w:proofErr w:type="spellEnd"/>
            <w:r w:rsidRPr="00DA71B0">
              <w:rPr>
                <w:i/>
                <w:iCs/>
              </w:rPr>
              <w:t xml:space="preserve"> </w:t>
            </w:r>
            <w:proofErr w:type="spellStart"/>
            <w:r w:rsidRPr="00DA71B0">
              <w:rPr>
                <w:i/>
                <w:iCs/>
              </w:rPr>
              <w:t>redunca</w:t>
            </w:r>
            <w:proofErr w:type="spellEnd"/>
          </w:p>
        </w:tc>
      </w:tr>
      <w:tr w:rsidR="00DA71B0" w14:paraId="7BC303CD" w14:textId="77777777" w:rsidTr="0086445D">
        <w:tc>
          <w:tcPr>
            <w:tcW w:w="6374" w:type="dxa"/>
          </w:tcPr>
          <w:p w14:paraId="6013AB47" w14:textId="02579483" w:rsidR="00DA71B0" w:rsidRPr="00DA71B0" w:rsidRDefault="0079344E" w:rsidP="00A96399">
            <w:r>
              <w:t>Common duiker</w:t>
            </w:r>
          </w:p>
        </w:tc>
        <w:tc>
          <w:tcPr>
            <w:tcW w:w="2976" w:type="dxa"/>
          </w:tcPr>
          <w:p w14:paraId="6D9EAF96" w14:textId="77777777" w:rsidR="00DA71B0" w:rsidRPr="00DA71B0" w:rsidRDefault="00DA71B0" w:rsidP="00A96399">
            <w:pPr>
              <w:rPr>
                <w:i/>
                <w:iCs/>
              </w:rPr>
            </w:pPr>
            <w:proofErr w:type="spellStart"/>
            <w:r w:rsidRPr="00DA71B0">
              <w:rPr>
                <w:i/>
                <w:iCs/>
              </w:rPr>
              <w:t>Sylvicapra</w:t>
            </w:r>
            <w:proofErr w:type="spellEnd"/>
            <w:r w:rsidRPr="00DA71B0">
              <w:rPr>
                <w:i/>
                <w:iCs/>
              </w:rPr>
              <w:t xml:space="preserve"> </w:t>
            </w:r>
            <w:proofErr w:type="spellStart"/>
            <w:r w:rsidRPr="00DA71B0">
              <w:rPr>
                <w:i/>
                <w:iCs/>
              </w:rPr>
              <w:t>grimmia</w:t>
            </w:r>
            <w:proofErr w:type="spellEnd"/>
          </w:p>
        </w:tc>
      </w:tr>
      <w:tr w:rsidR="00DA71B0" w14:paraId="00557F14" w14:textId="77777777" w:rsidTr="0086445D">
        <w:tc>
          <w:tcPr>
            <w:tcW w:w="6374" w:type="dxa"/>
          </w:tcPr>
          <w:p w14:paraId="0375C87C" w14:textId="52AC009C" w:rsidR="00DA71B0" w:rsidRPr="00DA71B0" w:rsidRDefault="0079344E" w:rsidP="00DA71B0">
            <w:r>
              <w:t>Common eland</w:t>
            </w:r>
          </w:p>
        </w:tc>
        <w:tc>
          <w:tcPr>
            <w:tcW w:w="2976" w:type="dxa"/>
          </w:tcPr>
          <w:p w14:paraId="5898FE02" w14:textId="77777777" w:rsidR="00DA71B0" w:rsidRPr="00DA71B0" w:rsidRDefault="00DA71B0" w:rsidP="00DA71B0">
            <w:pPr>
              <w:rPr>
                <w:i/>
                <w:iCs/>
              </w:rPr>
            </w:pPr>
            <w:r w:rsidRPr="00DA71B0">
              <w:rPr>
                <w:i/>
                <w:iCs/>
              </w:rPr>
              <w:t>Tragelaphus</w:t>
            </w:r>
            <w:r w:rsidRPr="00DA71B0">
              <w:rPr>
                <w:i/>
                <w:iCs/>
              </w:rPr>
              <w:t xml:space="preserve"> </w:t>
            </w:r>
            <w:r w:rsidRPr="00DA71B0">
              <w:rPr>
                <w:i/>
                <w:iCs/>
              </w:rPr>
              <w:t>oryx</w:t>
            </w:r>
          </w:p>
        </w:tc>
      </w:tr>
      <w:tr w:rsidR="00DA71B0" w14:paraId="0ACE12E8" w14:textId="77777777" w:rsidTr="0086445D">
        <w:tc>
          <w:tcPr>
            <w:tcW w:w="6374" w:type="dxa"/>
          </w:tcPr>
          <w:p w14:paraId="6AF8C867" w14:textId="0AF99CFD" w:rsidR="00DA71B0" w:rsidRPr="00DA71B0" w:rsidRDefault="0079344E" w:rsidP="00A96399">
            <w:r>
              <w:t>Greater kudu</w:t>
            </w:r>
          </w:p>
        </w:tc>
        <w:tc>
          <w:tcPr>
            <w:tcW w:w="2976" w:type="dxa"/>
          </w:tcPr>
          <w:p w14:paraId="652D02B7" w14:textId="77777777" w:rsidR="00DA71B0" w:rsidRPr="00DA71B0" w:rsidRDefault="00DA71B0" w:rsidP="00A96399">
            <w:pPr>
              <w:rPr>
                <w:i/>
                <w:iCs/>
              </w:rPr>
            </w:pPr>
            <w:r w:rsidRPr="00DA71B0">
              <w:rPr>
                <w:i/>
                <w:iCs/>
              </w:rPr>
              <w:t>Tragelaphus</w:t>
            </w:r>
            <w:r w:rsidRPr="00DA71B0">
              <w:rPr>
                <w:i/>
                <w:iCs/>
              </w:rPr>
              <w:t xml:space="preserve"> </w:t>
            </w:r>
            <w:proofErr w:type="spellStart"/>
            <w:r w:rsidRPr="00DA71B0">
              <w:rPr>
                <w:i/>
                <w:iCs/>
              </w:rPr>
              <w:t>strepsiceros</w:t>
            </w:r>
            <w:proofErr w:type="spellEnd"/>
          </w:p>
        </w:tc>
      </w:tr>
    </w:tbl>
    <w:p w14:paraId="608B5F49" w14:textId="77777777" w:rsidR="00BB704D" w:rsidRDefault="00BB704D" w:rsidP="00A96399">
      <w:pPr>
        <w:rPr>
          <w:b/>
          <w:bCs/>
        </w:rPr>
      </w:pPr>
    </w:p>
    <w:p w14:paraId="56E602FC" w14:textId="156C20FE" w:rsidR="0023089C" w:rsidRDefault="0023089C" w:rsidP="00A96399">
      <w:pPr>
        <w:rPr>
          <w:b/>
          <w:bCs/>
        </w:rPr>
      </w:pPr>
      <w:r>
        <w:t>Table S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55F19">
        <w:rPr>
          <w:noProof/>
        </w:rPr>
        <w:t>1</w:t>
      </w:r>
      <w:r>
        <w:fldChar w:fldCharType="end"/>
      </w:r>
      <w:r>
        <w:t>. A</w:t>
      </w:r>
      <w:r w:rsidRPr="0023089C">
        <w:t xml:space="preserve"> full list of savannah species removed from th</w:t>
      </w:r>
      <w:r>
        <w:t>e Open Habitats</w:t>
      </w:r>
      <w:r w:rsidRPr="0023089C">
        <w:t xml:space="preserve"> model</w:t>
      </w:r>
      <w:r w:rsidR="00CB0955">
        <w:t xml:space="preserve"> manually.</w:t>
      </w:r>
    </w:p>
    <w:p w14:paraId="1D505E28" w14:textId="69197DBD" w:rsidR="00A96399" w:rsidRPr="007A045C" w:rsidRDefault="00BB704D" w:rsidP="00A96399">
      <w:pPr>
        <w:rPr>
          <w:b/>
          <w:bCs/>
        </w:rPr>
      </w:pPr>
      <w:r>
        <w:rPr>
          <w:b/>
          <w:bCs/>
        </w:rPr>
        <w:br w:type="page"/>
      </w:r>
      <w:r w:rsidR="00A9639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2AC6A" wp14:editId="26CD08FE">
                <wp:simplePos x="0" y="0"/>
                <wp:positionH relativeFrom="margin">
                  <wp:posOffset>346710</wp:posOffset>
                </wp:positionH>
                <wp:positionV relativeFrom="paragraph">
                  <wp:posOffset>369570</wp:posOffset>
                </wp:positionV>
                <wp:extent cx="5038090" cy="7937500"/>
                <wp:effectExtent l="0" t="0" r="0" b="635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090" cy="7937500"/>
                          <a:chOff x="0" y="0"/>
                          <a:chExt cx="5038090" cy="793750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map of africa with different colored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090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map of africa with different colored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7640"/>
                            <a:ext cx="5038090" cy="3959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" y="2072640"/>
                            <a:ext cx="883920" cy="111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E6EC8" w14:textId="77777777" w:rsidR="00A96399" w:rsidRPr="007A045C" w:rsidRDefault="00A96399" w:rsidP="00A96399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7A045C">
                                <w:rPr>
                                  <w:sz w:val="144"/>
                                  <w:szCs w:val="1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00"/>
                            <a:ext cx="883920" cy="111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CE02C" w14:textId="77777777" w:rsidR="00A96399" w:rsidRPr="007A045C" w:rsidRDefault="00A96399" w:rsidP="00A96399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sz w:val="144"/>
                                  <w:szCs w:val="1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2AC6A" id="Group 13" o:spid="_x0000_s1026" style="position:absolute;margin-left:27.3pt;margin-top:29.1pt;width:396.7pt;height:625pt;z-index:251659264;mso-position-horizontal-relative:margin" coordsize="50380,79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map of africa with different colored dots&#10;&#10;Description automatically generated" style="position:absolute;width:50380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">
                  <v:imagedata r:id="rId10" o:title="A map of africa with different colored dots&#10;&#10;Description automatically generated"/>
                </v:shape>
                <v:shape id="Picture 15" o:spid="_x0000_s1028" type="#_x0000_t75" alt="A map of africa with different colored dots&#10;&#10;Description automatically generated" style="position:absolute;top:39776;width:50380;height:3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">
                  <v:imagedata r:id="rId11" o:title="A map of africa with different colored dots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505;top:20726;width:8839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58FE6EC8" w14:textId="77777777" w:rsidR="00A96399" w:rsidRPr="007A045C" w:rsidRDefault="00A96399" w:rsidP="00A96399">
                        <w:pPr>
                          <w:rPr>
                            <w:sz w:val="144"/>
                            <w:szCs w:val="144"/>
                          </w:rPr>
                        </w:pPr>
                        <w:r w:rsidRPr="007A045C">
                          <w:rPr>
                            <w:sz w:val="144"/>
                            <w:szCs w:val="144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0" type="#_x0000_t202" style="position:absolute;left:3352;top:60960;width:884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3ECE02C" w14:textId="77777777" w:rsidR="00A96399" w:rsidRPr="007A045C" w:rsidRDefault="00A96399" w:rsidP="00A96399">
                        <w:pPr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sz w:val="144"/>
                            <w:szCs w:val="144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96399" w:rsidRPr="007A045C">
        <w:rPr>
          <w:b/>
          <w:bCs/>
        </w:rPr>
        <w:t xml:space="preserve"> </w:t>
      </w:r>
    </w:p>
    <w:p w14:paraId="2F38EFFC" w14:textId="77777777" w:rsidR="00A96399" w:rsidRPr="00D426FA" w:rsidRDefault="00A96399" w:rsidP="00A96399">
      <w:pPr>
        <w:pStyle w:val="Caption"/>
        <w:rPr>
          <w:i w:val="0"/>
          <w:iCs w:val="0"/>
          <w:noProof/>
          <w:color w:val="auto"/>
          <w:sz w:val="22"/>
          <w:szCs w:val="22"/>
        </w:rPr>
      </w:pPr>
      <w:r w:rsidRPr="00D426FA">
        <w:rPr>
          <w:i w:val="0"/>
          <w:iCs w:val="0"/>
          <w:color w:val="auto"/>
          <w:sz w:val="22"/>
          <w:szCs w:val="22"/>
        </w:rPr>
        <w:lastRenderedPageBreak/>
        <w:t>Figure S1. The raw site loadings values of the first (A, upper) and second (B, lower) latent variable from the Open Habitats model for all points in the</w:t>
      </w:r>
      <w:r>
        <w:rPr>
          <w:i w:val="0"/>
          <w:iCs w:val="0"/>
          <w:color w:val="auto"/>
          <w:sz w:val="22"/>
          <w:szCs w:val="22"/>
        </w:rPr>
        <w:t xml:space="preserve"> model.</w:t>
      </w:r>
    </w:p>
    <w:p w14:paraId="365B6D04" w14:textId="77777777" w:rsidR="00A96399" w:rsidRDefault="00A96399" w:rsidP="00A96399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DED1BD" wp14:editId="592114D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38090" cy="8135620"/>
                <wp:effectExtent l="0" t="0" r="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090" cy="8135620"/>
                          <a:chOff x="0" y="0"/>
                          <a:chExt cx="5038090" cy="813562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5038090" cy="8135620"/>
                            <a:chOff x="0" y="0"/>
                            <a:chExt cx="5038090" cy="813562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 descr="A map of africa with different colored dot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38090" cy="39598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 descr="A map of africa with different colored dot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175760"/>
                              <a:ext cx="5038090" cy="3959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2057400"/>
                            <a:ext cx="883920" cy="111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0D8F2" w14:textId="77777777" w:rsidR="00A96399" w:rsidRPr="007A045C" w:rsidRDefault="00A96399" w:rsidP="00A96399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7A045C">
                                <w:rPr>
                                  <w:sz w:val="144"/>
                                  <w:szCs w:val="1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6278880"/>
                            <a:ext cx="883920" cy="111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F710A" w14:textId="77777777" w:rsidR="00A96399" w:rsidRPr="007A045C" w:rsidRDefault="00A96399" w:rsidP="00A96399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sz w:val="144"/>
                                  <w:szCs w:val="1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DED1BD" id="Group 18" o:spid="_x0000_s1031" style="position:absolute;margin-left:0;margin-top:0;width:396.7pt;height:640.6pt;z-index:251660288;mso-position-horizontal:center;mso-position-horizontal-relative:margin;mso-position-vertical:top;mso-position-vertical-relative:margin" coordsize="50380,81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">
                <v:group id="Group 19" o:spid="_x0000_s1032" style="position:absolute;width:50380;height:81356" coordsize="50380,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20" o:spid="_x0000_s1033" type="#_x0000_t75" alt="A map of africa with different colored dots&#10;&#10;Description automatically generated" style="position:absolute;width:50380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">
                    <v:imagedata r:id="rId14" o:title="A map of africa with different colored dots&#10;&#10;Description automatically generated"/>
                  </v:shape>
                  <v:shape id="Picture 21" o:spid="_x0000_s1034" type="#_x0000_t75" alt="A map of africa with different colored dots&#10;&#10;Description automatically generated" style="position:absolute;top:41757;width:50380;height:3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">
                    <v:imagedata r:id="rId15" o:title="A map of africa with different colored dots&#10;&#10;Description automatically generated"/>
                  </v:shape>
                </v:group>
                <v:shape id="Text Box 2" o:spid="_x0000_s1035" type="#_x0000_t202" style="position:absolute;left:4724;top:20574;width:8839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2160D8F2" w14:textId="77777777" w:rsidR="00A96399" w:rsidRPr="007A045C" w:rsidRDefault="00A96399" w:rsidP="00A96399">
                        <w:pPr>
                          <w:rPr>
                            <w:sz w:val="144"/>
                            <w:szCs w:val="144"/>
                          </w:rPr>
                        </w:pPr>
                        <w:r w:rsidRPr="007A045C">
                          <w:rPr>
                            <w:sz w:val="144"/>
                            <w:szCs w:val="144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6" type="#_x0000_t202" style="position:absolute;left:5486;top:62788;width:8839;height:1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1B6F710A" w14:textId="77777777" w:rsidR="00A96399" w:rsidRPr="007A045C" w:rsidRDefault="00A96399" w:rsidP="00A96399">
                        <w:pPr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sz w:val="144"/>
                            <w:szCs w:val="144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13DCEC4A" w14:textId="51B7A6AE" w:rsidR="00141832" w:rsidRPr="00C0291D" w:rsidRDefault="00A96399" w:rsidP="00C0291D">
      <w:pPr>
        <w:pStyle w:val="Caption"/>
        <w:rPr>
          <w:i w:val="0"/>
          <w:iCs w:val="0"/>
          <w:color w:val="auto"/>
          <w:sz w:val="22"/>
          <w:szCs w:val="22"/>
        </w:rPr>
      </w:pPr>
      <w:r w:rsidRPr="00D426FA">
        <w:rPr>
          <w:i w:val="0"/>
          <w:iCs w:val="0"/>
          <w:color w:val="auto"/>
          <w:sz w:val="22"/>
          <w:szCs w:val="22"/>
        </w:rPr>
        <w:lastRenderedPageBreak/>
        <w:t>Figure S</w:t>
      </w:r>
      <w:r>
        <w:rPr>
          <w:i w:val="0"/>
          <w:iCs w:val="0"/>
          <w:color w:val="auto"/>
          <w:sz w:val="22"/>
          <w:szCs w:val="22"/>
        </w:rPr>
        <w:t>2</w:t>
      </w:r>
      <w:r w:rsidRPr="00D426FA">
        <w:rPr>
          <w:i w:val="0"/>
          <w:iCs w:val="0"/>
          <w:color w:val="auto"/>
          <w:sz w:val="22"/>
          <w:szCs w:val="22"/>
        </w:rPr>
        <w:t xml:space="preserve">. The raw site loadings values of the first (A, upper) and second (B, lower) latent variable from the </w:t>
      </w:r>
      <w:r>
        <w:rPr>
          <w:i w:val="0"/>
          <w:iCs w:val="0"/>
          <w:color w:val="auto"/>
          <w:sz w:val="22"/>
          <w:szCs w:val="22"/>
        </w:rPr>
        <w:t>Tropical</w:t>
      </w:r>
      <w:r w:rsidRPr="00D426FA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Forests</w:t>
      </w:r>
      <w:r w:rsidRPr="00D426FA">
        <w:rPr>
          <w:i w:val="0"/>
          <w:iCs w:val="0"/>
          <w:color w:val="auto"/>
          <w:sz w:val="22"/>
          <w:szCs w:val="22"/>
        </w:rPr>
        <w:t xml:space="preserve"> model for all points in the</w:t>
      </w:r>
      <w:r>
        <w:rPr>
          <w:i w:val="0"/>
          <w:iCs w:val="0"/>
          <w:color w:val="auto"/>
          <w:sz w:val="22"/>
          <w:szCs w:val="22"/>
        </w:rPr>
        <w:t xml:space="preserve"> model.</w:t>
      </w:r>
    </w:p>
    <w:p w14:paraId="43E86903" w14:textId="77777777" w:rsidR="00141832" w:rsidRDefault="00141832" w:rsidP="00141832">
      <w:pPr>
        <w:rPr>
          <w:lang w:val="en-GB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8"/>
        <w:gridCol w:w="4675"/>
      </w:tblGrid>
      <w:tr w:rsidR="00520BC9" w14:paraId="20960ABF" w14:textId="3CEB5124" w:rsidTr="00C02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29039CEE" w14:textId="718D7542" w:rsidR="00520BC9" w:rsidRDefault="00520BC9" w:rsidP="00141832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675" w:type="dxa"/>
          </w:tcPr>
          <w:p w14:paraId="444EF188" w14:textId="410369D9" w:rsidR="00520BC9" w:rsidRDefault="00520BC9" w:rsidP="00141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cientific Name</w:t>
            </w:r>
          </w:p>
        </w:tc>
      </w:tr>
      <w:tr w:rsidR="00520BC9" w:rsidRPr="00520BC9" w14:paraId="53AD50E5" w14:textId="646DF4DE" w:rsidTr="00C0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31F47B48" w14:textId="127A5826" w:rsidR="00520BC9" w:rsidRPr="00C0291D" w:rsidRDefault="00520BC9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mpala</w:t>
            </w:r>
          </w:p>
        </w:tc>
        <w:tc>
          <w:tcPr>
            <w:tcW w:w="4675" w:type="dxa"/>
            <w:noWrap/>
            <w:hideMark/>
          </w:tcPr>
          <w:p w14:paraId="7208B8FA" w14:textId="3F0EB2F7" w:rsidR="00520BC9" w:rsidRPr="00520BC9" w:rsidRDefault="00520BC9" w:rsidP="0052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Aepyceros melampus</w:t>
            </w:r>
          </w:p>
        </w:tc>
      </w:tr>
      <w:tr w:rsidR="00520BC9" w:rsidRPr="00520BC9" w14:paraId="54995DDA" w14:textId="0766B689" w:rsidTr="00C0291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7B8C260" w14:textId="21FDCD27" w:rsidR="00520BC9" w:rsidRPr="00C0291D" w:rsidRDefault="00520BC9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artebeest</w:t>
            </w:r>
          </w:p>
        </w:tc>
        <w:tc>
          <w:tcPr>
            <w:tcW w:w="4675" w:type="dxa"/>
            <w:noWrap/>
            <w:hideMark/>
          </w:tcPr>
          <w:p w14:paraId="3B05479E" w14:textId="52509032" w:rsidR="00520BC9" w:rsidRPr="00520BC9" w:rsidRDefault="00520BC9" w:rsidP="0052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Alcelaphus</w:t>
            </w:r>
            <w:proofErr w:type="spellEnd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buselaphus</w:t>
            </w:r>
            <w:proofErr w:type="spellEnd"/>
          </w:p>
        </w:tc>
      </w:tr>
      <w:tr w:rsidR="00520BC9" w:rsidRPr="00520BC9" w14:paraId="451244D2" w14:textId="389D5233" w:rsidTr="00C0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3C02D42F" w14:textId="0247E5A2" w:rsidR="00520BC9" w:rsidRPr="00C0291D" w:rsidRDefault="00520BC9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Plains </w:t>
            </w:r>
            <w:r w:rsidR="00284F00"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bra</w:t>
            </w:r>
          </w:p>
        </w:tc>
        <w:tc>
          <w:tcPr>
            <w:tcW w:w="4675" w:type="dxa"/>
            <w:noWrap/>
            <w:hideMark/>
          </w:tcPr>
          <w:p w14:paraId="1AB24BCA" w14:textId="7DD052BB" w:rsidR="00520BC9" w:rsidRPr="00520BC9" w:rsidRDefault="00520BC9" w:rsidP="0052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Equus quagga</w:t>
            </w:r>
          </w:p>
        </w:tc>
      </w:tr>
      <w:tr w:rsidR="00520BC9" w:rsidRPr="00520BC9" w14:paraId="031963B2" w14:textId="650D9091" w:rsidTr="00C0291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07780E68" w14:textId="6C909235" w:rsidR="00520BC9" w:rsidRPr="00C0291D" w:rsidRDefault="00520BC9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iraffe</w:t>
            </w:r>
          </w:p>
        </w:tc>
        <w:tc>
          <w:tcPr>
            <w:tcW w:w="4675" w:type="dxa"/>
            <w:noWrap/>
            <w:hideMark/>
          </w:tcPr>
          <w:p w14:paraId="68E70E38" w14:textId="060EF921" w:rsidR="00520BC9" w:rsidRPr="00520BC9" w:rsidRDefault="00520BC9" w:rsidP="0052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Giraffa camelopardalis</w:t>
            </w:r>
          </w:p>
        </w:tc>
      </w:tr>
      <w:tr w:rsidR="00520BC9" w:rsidRPr="00520BC9" w14:paraId="5CDEF825" w14:textId="7345E8F6" w:rsidTr="00C0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13405872" w14:textId="06E8D836" w:rsidR="00520BC9" w:rsidRPr="00C0291D" w:rsidRDefault="00284F00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oan antelope</w:t>
            </w:r>
          </w:p>
        </w:tc>
        <w:tc>
          <w:tcPr>
            <w:tcW w:w="4675" w:type="dxa"/>
            <w:noWrap/>
            <w:hideMark/>
          </w:tcPr>
          <w:p w14:paraId="001265FB" w14:textId="21494748" w:rsidR="00520BC9" w:rsidRPr="00520BC9" w:rsidRDefault="00520BC9" w:rsidP="0052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Hippotragus </w:t>
            </w: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equinus</w:t>
            </w:r>
            <w:proofErr w:type="spellEnd"/>
          </w:p>
        </w:tc>
      </w:tr>
      <w:tr w:rsidR="00520BC9" w:rsidRPr="00520BC9" w14:paraId="3DC15874" w14:textId="211E2D37" w:rsidTr="00C0291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40DA4BD0" w14:textId="762F91E1" w:rsidR="00520BC9" w:rsidRPr="00C0291D" w:rsidRDefault="00284F00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ble antelope</w:t>
            </w:r>
          </w:p>
        </w:tc>
        <w:tc>
          <w:tcPr>
            <w:tcW w:w="4675" w:type="dxa"/>
            <w:noWrap/>
            <w:hideMark/>
          </w:tcPr>
          <w:p w14:paraId="70E2897C" w14:textId="1C99518D" w:rsidR="00520BC9" w:rsidRPr="00520BC9" w:rsidRDefault="00520BC9" w:rsidP="0052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Hippotragus </w:t>
            </w: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niger</w:t>
            </w:r>
            <w:proofErr w:type="spellEnd"/>
          </w:p>
        </w:tc>
      </w:tr>
      <w:tr w:rsidR="00520BC9" w:rsidRPr="00520BC9" w14:paraId="516E9B9E" w14:textId="3CA01A86" w:rsidTr="00C0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39A489A6" w14:textId="36CB19B0" w:rsidR="00520BC9" w:rsidRPr="00C0291D" w:rsidRDefault="00284F00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terbuck</w:t>
            </w:r>
          </w:p>
        </w:tc>
        <w:tc>
          <w:tcPr>
            <w:tcW w:w="4675" w:type="dxa"/>
            <w:noWrap/>
            <w:hideMark/>
          </w:tcPr>
          <w:p w14:paraId="3D6B1E1A" w14:textId="658BA778" w:rsidR="00520BC9" w:rsidRPr="00520BC9" w:rsidRDefault="00520BC9" w:rsidP="0052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Kobus </w:t>
            </w: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ellipsiprymnus</w:t>
            </w:r>
            <w:proofErr w:type="spellEnd"/>
          </w:p>
        </w:tc>
      </w:tr>
      <w:tr w:rsidR="00520BC9" w:rsidRPr="00520BC9" w14:paraId="22B6DC4C" w14:textId="7F1E4497" w:rsidTr="00C0291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3BF54CB5" w14:textId="4F449928" w:rsidR="00520BC9" w:rsidRPr="00C0291D" w:rsidRDefault="00284F00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ob</w:t>
            </w:r>
          </w:p>
        </w:tc>
        <w:tc>
          <w:tcPr>
            <w:tcW w:w="4675" w:type="dxa"/>
            <w:noWrap/>
            <w:hideMark/>
          </w:tcPr>
          <w:p w14:paraId="1B54E3E1" w14:textId="1FE1FEB6" w:rsidR="00520BC9" w:rsidRPr="00520BC9" w:rsidRDefault="00520BC9" w:rsidP="0052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Kobus </w:t>
            </w: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kob</w:t>
            </w:r>
            <w:proofErr w:type="spellEnd"/>
          </w:p>
        </w:tc>
      </w:tr>
      <w:tr w:rsidR="00520BC9" w:rsidRPr="00520BC9" w14:paraId="6EBD17B1" w14:textId="3B44ECA3" w:rsidTr="00C0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FBA0682" w14:textId="1A36CD44" w:rsidR="00520BC9" w:rsidRPr="00C0291D" w:rsidRDefault="00284F00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frican bush elephant</w:t>
            </w:r>
          </w:p>
          <w:p w14:paraId="47169B5E" w14:textId="68A6F1F1" w:rsidR="00284F00" w:rsidRPr="00C0291D" w:rsidRDefault="00284F00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675" w:type="dxa"/>
            <w:noWrap/>
            <w:hideMark/>
          </w:tcPr>
          <w:p w14:paraId="5C2E13DE" w14:textId="67190D0D" w:rsidR="00520BC9" w:rsidRPr="00520BC9" w:rsidRDefault="00520BC9" w:rsidP="0052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Loxodonta </w:t>
            </w: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africana</w:t>
            </w:r>
            <w:proofErr w:type="spellEnd"/>
          </w:p>
        </w:tc>
      </w:tr>
      <w:tr w:rsidR="00520BC9" w:rsidRPr="00520BC9" w14:paraId="0B64A887" w14:textId="668B739C" w:rsidTr="00C0291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3C4919A3" w14:textId="6EBCAF6F" w:rsidR="00284F00" w:rsidRPr="00C0291D" w:rsidRDefault="00284F00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rk’s dik-dik</w:t>
            </w:r>
          </w:p>
        </w:tc>
        <w:tc>
          <w:tcPr>
            <w:tcW w:w="4675" w:type="dxa"/>
            <w:noWrap/>
            <w:hideMark/>
          </w:tcPr>
          <w:p w14:paraId="6742DEA7" w14:textId="6765826A" w:rsidR="00520BC9" w:rsidRPr="00520BC9" w:rsidRDefault="00520BC9" w:rsidP="0052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Madoqua</w:t>
            </w:r>
            <w:proofErr w:type="spellEnd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kirkii</w:t>
            </w:r>
            <w:proofErr w:type="spellEnd"/>
          </w:p>
        </w:tc>
      </w:tr>
      <w:tr w:rsidR="00520BC9" w:rsidRPr="00520BC9" w14:paraId="74EDED4D" w14:textId="0A42743F" w:rsidTr="00C0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348F7B3B" w14:textId="083D0D98" w:rsidR="00520BC9" w:rsidRPr="00C0291D" w:rsidRDefault="00284F00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rant’s gazelle</w:t>
            </w:r>
          </w:p>
        </w:tc>
        <w:tc>
          <w:tcPr>
            <w:tcW w:w="4675" w:type="dxa"/>
            <w:noWrap/>
            <w:hideMark/>
          </w:tcPr>
          <w:p w14:paraId="2FA20030" w14:textId="4CD222D7" w:rsidR="00520BC9" w:rsidRPr="00520BC9" w:rsidRDefault="00520BC9" w:rsidP="0052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Nanger</w:t>
            </w:r>
            <w:proofErr w:type="spellEnd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granti</w:t>
            </w:r>
            <w:proofErr w:type="spellEnd"/>
          </w:p>
        </w:tc>
      </w:tr>
      <w:tr w:rsidR="00520BC9" w:rsidRPr="00520BC9" w14:paraId="62025E81" w14:textId="373B3EDB" w:rsidTr="00C0291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2D484C6A" w14:textId="353192C3" w:rsidR="00520BC9" w:rsidRPr="00C0291D" w:rsidRDefault="00284F00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lipspringer</w:t>
            </w:r>
          </w:p>
        </w:tc>
        <w:tc>
          <w:tcPr>
            <w:tcW w:w="4675" w:type="dxa"/>
            <w:noWrap/>
            <w:hideMark/>
          </w:tcPr>
          <w:p w14:paraId="66B5A831" w14:textId="5A9550C4" w:rsidR="00520BC9" w:rsidRPr="00520BC9" w:rsidRDefault="00520BC9" w:rsidP="0052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Oreotragus</w:t>
            </w:r>
            <w:proofErr w:type="spellEnd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oreotragus</w:t>
            </w:r>
            <w:proofErr w:type="spellEnd"/>
          </w:p>
        </w:tc>
      </w:tr>
      <w:tr w:rsidR="00520BC9" w:rsidRPr="00520BC9" w14:paraId="12D164D9" w14:textId="0C68E76D" w:rsidTr="00C0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06E13949" w14:textId="7855F2F2" w:rsidR="00520BC9" w:rsidRPr="00C0291D" w:rsidRDefault="00284F00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ribi</w:t>
            </w:r>
          </w:p>
        </w:tc>
        <w:tc>
          <w:tcPr>
            <w:tcW w:w="4675" w:type="dxa"/>
            <w:noWrap/>
            <w:hideMark/>
          </w:tcPr>
          <w:p w14:paraId="0FF05AA0" w14:textId="7E2259F0" w:rsidR="00520BC9" w:rsidRPr="00520BC9" w:rsidRDefault="00520BC9" w:rsidP="0052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Ourebia</w:t>
            </w:r>
            <w:proofErr w:type="spellEnd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ourebi</w:t>
            </w:r>
            <w:proofErr w:type="spellEnd"/>
          </w:p>
        </w:tc>
      </w:tr>
      <w:tr w:rsidR="00520BC9" w:rsidRPr="00520BC9" w14:paraId="2CF44323" w14:textId="5129AF55" w:rsidTr="00C0291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6849613E" w14:textId="43A671A9" w:rsidR="00520BC9" w:rsidRPr="00C0291D" w:rsidRDefault="00284F00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mmon warthog</w:t>
            </w:r>
          </w:p>
        </w:tc>
        <w:tc>
          <w:tcPr>
            <w:tcW w:w="4675" w:type="dxa"/>
            <w:noWrap/>
            <w:hideMark/>
          </w:tcPr>
          <w:p w14:paraId="06169F91" w14:textId="59A9F5D9" w:rsidR="00520BC9" w:rsidRPr="00520BC9" w:rsidRDefault="00520BC9" w:rsidP="0052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Phacochoerus africanus</w:t>
            </w:r>
          </w:p>
        </w:tc>
      </w:tr>
      <w:tr w:rsidR="00520BC9" w:rsidRPr="00520BC9" w14:paraId="3AF53541" w14:textId="15ACBBFA" w:rsidTr="00C0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406B48DE" w14:textId="47EECB9E" w:rsidR="00520BC9" w:rsidRPr="00C0291D" w:rsidRDefault="00C0291D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eenbok</w:t>
            </w:r>
          </w:p>
        </w:tc>
        <w:tc>
          <w:tcPr>
            <w:tcW w:w="4675" w:type="dxa"/>
            <w:noWrap/>
            <w:hideMark/>
          </w:tcPr>
          <w:p w14:paraId="31C057CE" w14:textId="62610E37" w:rsidR="00520BC9" w:rsidRPr="00520BC9" w:rsidRDefault="00520BC9" w:rsidP="0052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Raphicerus campestris</w:t>
            </w:r>
          </w:p>
        </w:tc>
      </w:tr>
      <w:tr w:rsidR="00520BC9" w:rsidRPr="00520BC9" w14:paraId="2AA10919" w14:textId="658557B9" w:rsidTr="00C0291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0359A919" w14:textId="2F4913B8" w:rsidR="00520BC9" w:rsidRPr="00C0291D" w:rsidRDefault="00C0291D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outhern reedbuck</w:t>
            </w:r>
          </w:p>
        </w:tc>
        <w:tc>
          <w:tcPr>
            <w:tcW w:w="4675" w:type="dxa"/>
            <w:noWrap/>
            <w:hideMark/>
          </w:tcPr>
          <w:p w14:paraId="6C08DA06" w14:textId="16C44A0E" w:rsidR="00520BC9" w:rsidRPr="00520BC9" w:rsidRDefault="00520BC9" w:rsidP="0052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Redunca</w:t>
            </w:r>
            <w:proofErr w:type="spellEnd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arundinum</w:t>
            </w:r>
            <w:proofErr w:type="spellEnd"/>
          </w:p>
        </w:tc>
      </w:tr>
      <w:tr w:rsidR="00520BC9" w:rsidRPr="00520BC9" w14:paraId="785589FE" w14:textId="466970EF" w:rsidTr="00C0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27EA5853" w14:textId="11E982F4" w:rsidR="00520BC9" w:rsidRPr="00C0291D" w:rsidRDefault="00C0291D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ountain reedbuck</w:t>
            </w:r>
          </w:p>
        </w:tc>
        <w:tc>
          <w:tcPr>
            <w:tcW w:w="4675" w:type="dxa"/>
            <w:noWrap/>
            <w:hideMark/>
          </w:tcPr>
          <w:p w14:paraId="7EE6D3BA" w14:textId="273B459D" w:rsidR="00520BC9" w:rsidRPr="00520BC9" w:rsidRDefault="00520BC9" w:rsidP="0052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Redunca</w:t>
            </w:r>
            <w:proofErr w:type="spellEnd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fulvorufula</w:t>
            </w:r>
            <w:proofErr w:type="spellEnd"/>
          </w:p>
        </w:tc>
      </w:tr>
      <w:tr w:rsidR="00520BC9" w:rsidRPr="00520BC9" w14:paraId="670F1573" w14:textId="2BECC588" w:rsidTr="00C0291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624D85BE" w14:textId="1BCC0DB2" w:rsidR="00520BC9" w:rsidRPr="00C0291D" w:rsidRDefault="00C0291D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hor reedbuck</w:t>
            </w:r>
          </w:p>
        </w:tc>
        <w:tc>
          <w:tcPr>
            <w:tcW w:w="4675" w:type="dxa"/>
            <w:noWrap/>
            <w:hideMark/>
          </w:tcPr>
          <w:p w14:paraId="049BC632" w14:textId="3DB19FD5" w:rsidR="00520BC9" w:rsidRPr="00520BC9" w:rsidRDefault="00520BC9" w:rsidP="0052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Redunca</w:t>
            </w:r>
            <w:proofErr w:type="spellEnd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redunca</w:t>
            </w:r>
            <w:proofErr w:type="spellEnd"/>
          </w:p>
        </w:tc>
      </w:tr>
      <w:tr w:rsidR="00520BC9" w:rsidRPr="00520BC9" w14:paraId="25043783" w14:textId="184D85CF" w:rsidTr="00C0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3C6BA227" w14:textId="6B95FF96" w:rsidR="00520BC9" w:rsidRPr="00C0291D" w:rsidRDefault="00C0291D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mmon duiker</w:t>
            </w:r>
          </w:p>
        </w:tc>
        <w:tc>
          <w:tcPr>
            <w:tcW w:w="4675" w:type="dxa"/>
            <w:noWrap/>
            <w:hideMark/>
          </w:tcPr>
          <w:p w14:paraId="48B6B9D7" w14:textId="031AF668" w:rsidR="00520BC9" w:rsidRPr="00520BC9" w:rsidRDefault="00520BC9" w:rsidP="0052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Sylvicapra</w:t>
            </w:r>
            <w:proofErr w:type="spellEnd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grimmia</w:t>
            </w:r>
            <w:proofErr w:type="spellEnd"/>
          </w:p>
        </w:tc>
      </w:tr>
      <w:tr w:rsidR="00520BC9" w:rsidRPr="00520BC9" w14:paraId="7A75B567" w14:textId="7888D22B" w:rsidTr="00C0291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266FE364" w14:textId="0FDE917C" w:rsidR="00520BC9" w:rsidRPr="00C0291D" w:rsidRDefault="00C0291D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mmon eland</w:t>
            </w:r>
          </w:p>
        </w:tc>
        <w:tc>
          <w:tcPr>
            <w:tcW w:w="4675" w:type="dxa"/>
            <w:noWrap/>
            <w:hideMark/>
          </w:tcPr>
          <w:p w14:paraId="2DD25E3A" w14:textId="651D0C5B" w:rsidR="00520BC9" w:rsidRPr="00520BC9" w:rsidRDefault="00520BC9" w:rsidP="0052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Tragelaphus oryx</w:t>
            </w:r>
          </w:p>
        </w:tc>
      </w:tr>
      <w:tr w:rsidR="00520BC9" w:rsidRPr="00520BC9" w14:paraId="43304A68" w14:textId="6083F805" w:rsidTr="00C0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419EB422" w14:textId="7A948653" w:rsidR="00520BC9" w:rsidRPr="00C0291D" w:rsidRDefault="00C0291D" w:rsidP="0052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0291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reater kudu</w:t>
            </w:r>
          </w:p>
        </w:tc>
        <w:tc>
          <w:tcPr>
            <w:tcW w:w="4675" w:type="dxa"/>
            <w:noWrap/>
            <w:hideMark/>
          </w:tcPr>
          <w:p w14:paraId="10BD248F" w14:textId="531E047B" w:rsidR="00520BC9" w:rsidRPr="00520BC9" w:rsidRDefault="00520BC9" w:rsidP="00B4529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Tragelaphus </w:t>
            </w:r>
            <w:proofErr w:type="spellStart"/>
            <w:r w:rsidRPr="00520BC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strepsiceros</w:t>
            </w:r>
            <w:proofErr w:type="spellEnd"/>
          </w:p>
        </w:tc>
      </w:tr>
    </w:tbl>
    <w:p w14:paraId="27778A12" w14:textId="2C7CA11F" w:rsidR="00141832" w:rsidRPr="00B4529D" w:rsidRDefault="00B4529D" w:rsidP="00B4529D">
      <w:pPr>
        <w:pStyle w:val="Caption"/>
        <w:rPr>
          <w:i w:val="0"/>
          <w:iCs w:val="0"/>
          <w:color w:val="auto"/>
          <w:sz w:val="22"/>
          <w:szCs w:val="22"/>
        </w:rPr>
      </w:pPr>
      <w:r w:rsidRPr="00B4529D">
        <w:rPr>
          <w:i w:val="0"/>
          <w:iCs w:val="0"/>
          <w:color w:val="auto"/>
          <w:sz w:val="22"/>
          <w:szCs w:val="22"/>
        </w:rPr>
        <w:t xml:space="preserve">Table S1. </w:t>
      </w:r>
      <w:r>
        <w:rPr>
          <w:i w:val="0"/>
          <w:iCs w:val="0"/>
          <w:color w:val="auto"/>
          <w:sz w:val="22"/>
          <w:szCs w:val="22"/>
        </w:rPr>
        <w:t xml:space="preserve">Table </w:t>
      </w:r>
      <w:r w:rsidR="00133D8D">
        <w:rPr>
          <w:i w:val="0"/>
          <w:iCs w:val="0"/>
          <w:color w:val="auto"/>
          <w:sz w:val="22"/>
          <w:szCs w:val="22"/>
        </w:rPr>
        <w:t xml:space="preserve">of savannah/open habitat </w:t>
      </w:r>
      <w:proofErr w:type="gramStart"/>
      <w:r w:rsidR="00133D8D">
        <w:rPr>
          <w:i w:val="0"/>
          <w:iCs w:val="0"/>
          <w:color w:val="auto"/>
          <w:sz w:val="22"/>
          <w:szCs w:val="22"/>
        </w:rPr>
        <w:t>specialists</w:t>
      </w:r>
      <w:proofErr w:type="gramEnd"/>
      <w:r w:rsidR="00133D8D">
        <w:rPr>
          <w:i w:val="0"/>
          <w:iCs w:val="0"/>
          <w:color w:val="auto"/>
          <w:sz w:val="22"/>
          <w:szCs w:val="22"/>
        </w:rPr>
        <w:t xml:space="preserve"> species deliberately excluded from Tropical Forests model, despite reaching prevalence threshold.</w:t>
      </w:r>
    </w:p>
    <w:p w14:paraId="6C154486" w14:textId="77777777" w:rsidR="00A96399" w:rsidRDefault="00A96399" w:rsidP="00A96399"/>
    <w:p w14:paraId="21724033" w14:textId="7AE5B284" w:rsidR="009F0762" w:rsidRPr="007F3854" w:rsidRDefault="009F0762" w:rsidP="00A96399">
      <w:pPr>
        <w:ind w:left="720" w:right="-1260"/>
        <w:rPr>
          <w:sz w:val="32"/>
          <w:szCs w:val="32"/>
        </w:rPr>
      </w:pPr>
    </w:p>
    <w:sectPr w:rsidR="009F0762" w:rsidRPr="007F3854" w:rsidSect="00A9639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07AB" w14:textId="77777777" w:rsidR="00062E6D" w:rsidRDefault="00062E6D" w:rsidP="0063401C">
      <w:r>
        <w:separator/>
      </w:r>
    </w:p>
  </w:endnote>
  <w:endnote w:type="continuationSeparator" w:id="0">
    <w:p w14:paraId="34CD78F8" w14:textId="77777777" w:rsidR="00062E6D" w:rsidRDefault="00062E6D" w:rsidP="0063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048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3C51A" w14:textId="4C21009A" w:rsidR="00A96399" w:rsidRDefault="00A963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369EA9" w14:textId="57C69D82" w:rsidR="0063401C" w:rsidRDefault="00634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5EAE" w14:textId="77777777" w:rsidR="00062E6D" w:rsidRDefault="00062E6D" w:rsidP="0063401C">
      <w:r>
        <w:separator/>
      </w:r>
    </w:p>
  </w:footnote>
  <w:footnote w:type="continuationSeparator" w:id="0">
    <w:p w14:paraId="628566F0" w14:textId="77777777" w:rsidR="00062E6D" w:rsidRDefault="00062E6D" w:rsidP="0063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F410" w14:textId="344F2A1E" w:rsidR="0063401C" w:rsidRDefault="00826797" w:rsidP="00997FE7">
    <w:pPr>
      <w:pStyle w:val="Header"/>
      <w:jc w:val="center"/>
    </w:pPr>
    <w:r>
      <w:rPr>
        <w:noProof/>
      </w:rPr>
      <w:drawing>
        <wp:inline distT="0" distB="0" distL="0" distR="0" wp14:anchorId="5C0F9D0F" wp14:editId="239401A3">
          <wp:extent cx="5612259" cy="723900"/>
          <wp:effectExtent l="0" t="0" r="7620" b="0"/>
          <wp:docPr id="1" name="Bildobjekt 1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clipar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411" cy="72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4DFE8D" w14:textId="77777777" w:rsidR="0063401C" w:rsidRDefault="00634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909"/>
    <w:multiLevelType w:val="hybridMultilevel"/>
    <w:tmpl w:val="44142744"/>
    <w:lvl w:ilvl="0" w:tplc="FE6AE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E288A"/>
    <w:multiLevelType w:val="hybridMultilevel"/>
    <w:tmpl w:val="DDA0F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4277688">
    <w:abstractNumId w:val="1"/>
  </w:num>
  <w:num w:numId="2" w16cid:durableId="131841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2"/>
    <w:rsid w:val="00014E13"/>
    <w:rsid w:val="00062E6D"/>
    <w:rsid w:val="000C5B4D"/>
    <w:rsid w:val="00113315"/>
    <w:rsid w:val="00133D8D"/>
    <w:rsid w:val="00141832"/>
    <w:rsid w:val="00151B6F"/>
    <w:rsid w:val="0015741B"/>
    <w:rsid w:val="001920F9"/>
    <w:rsid w:val="001B41A5"/>
    <w:rsid w:val="0023089C"/>
    <w:rsid w:val="0023529C"/>
    <w:rsid w:val="00246D52"/>
    <w:rsid w:val="002819E1"/>
    <w:rsid w:val="00284F00"/>
    <w:rsid w:val="00386F92"/>
    <w:rsid w:val="004034EA"/>
    <w:rsid w:val="004C7177"/>
    <w:rsid w:val="0051669C"/>
    <w:rsid w:val="00520BC9"/>
    <w:rsid w:val="00555F19"/>
    <w:rsid w:val="00574328"/>
    <w:rsid w:val="005910E5"/>
    <w:rsid w:val="005A554F"/>
    <w:rsid w:val="00610418"/>
    <w:rsid w:val="0063401C"/>
    <w:rsid w:val="006A4F61"/>
    <w:rsid w:val="006A59D2"/>
    <w:rsid w:val="006C0373"/>
    <w:rsid w:val="0079344E"/>
    <w:rsid w:val="007B3565"/>
    <w:rsid w:val="007F0433"/>
    <w:rsid w:val="007F3854"/>
    <w:rsid w:val="00826797"/>
    <w:rsid w:val="0086445D"/>
    <w:rsid w:val="008B2D2B"/>
    <w:rsid w:val="00997FE7"/>
    <w:rsid w:val="009F00FD"/>
    <w:rsid w:val="009F0762"/>
    <w:rsid w:val="00A7250F"/>
    <w:rsid w:val="00A96399"/>
    <w:rsid w:val="00B223E5"/>
    <w:rsid w:val="00B4529D"/>
    <w:rsid w:val="00BB479A"/>
    <w:rsid w:val="00BB704D"/>
    <w:rsid w:val="00BD4601"/>
    <w:rsid w:val="00C0291D"/>
    <w:rsid w:val="00C25B86"/>
    <w:rsid w:val="00C62C77"/>
    <w:rsid w:val="00CA03E7"/>
    <w:rsid w:val="00CB0955"/>
    <w:rsid w:val="00DA71B0"/>
    <w:rsid w:val="00DE5733"/>
    <w:rsid w:val="00E64BD3"/>
    <w:rsid w:val="00EC62E0"/>
    <w:rsid w:val="00EF7991"/>
    <w:rsid w:val="00F506EA"/>
    <w:rsid w:val="00FB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61791"/>
  <w15:docId w15:val="{6293FE14-195E-6E49-AE93-5B3F6171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01C"/>
  </w:style>
  <w:style w:type="paragraph" w:styleId="Footer">
    <w:name w:val="footer"/>
    <w:basedOn w:val="Normal"/>
    <w:link w:val="FooterChar"/>
    <w:uiPriority w:val="99"/>
    <w:unhideWhenUsed/>
    <w:rsid w:val="00634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01C"/>
  </w:style>
  <w:style w:type="paragraph" w:styleId="ListParagraph">
    <w:name w:val="List Paragraph"/>
    <w:basedOn w:val="Normal"/>
    <w:uiPriority w:val="34"/>
    <w:qFormat/>
    <w:rsid w:val="000C5B4D"/>
    <w:pPr>
      <w:ind w:left="720"/>
      <w:contextualSpacing/>
    </w:pPr>
  </w:style>
  <w:style w:type="table" w:styleId="TableGrid">
    <w:name w:val="Table Grid"/>
    <w:basedOn w:val="TableNormal"/>
    <w:uiPriority w:val="39"/>
    <w:rsid w:val="0057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96399"/>
    <w:pPr>
      <w:spacing w:after="200"/>
    </w:pPr>
    <w:rPr>
      <w:i/>
      <w:iCs/>
      <w:color w:val="44546A" w:themeColor="text2"/>
      <w:kern w:val="2"/>
      <w:sz w:val="18"/>
      <w:szCs w:val="18"/>
      <w:lang w:val="en-GB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63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3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6399"/>
    <w:rPr>
      <w:vertAlign w:val="superscript"/>
    </w:rPr>
  </w:style>
  <w:style w:type="table" w:styleId="GridTable2">
    <w:name w:val="Grid Table 2"/>
    <w:basedOn w:val="TableNormal"/>
    <w:uiPriority w:val="47"/>
    <w:rsid w:val="00C029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029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nte\Desktop\su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D438-7FE0-4AB1-A97D-F0670752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.dotx</Template>
  <TotalTime>37</TotalTime>
  <Pages>6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 Wiley and Sons, Inc.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, Maria - Hoboken</dc:creator>
  <cp:lastModifiedBy>Alex Cranston</cp:lastModifiedBy>
  <cp:revision>28</cp:revision>
  <cp:lastPrinted>2023-10-30T16:07:00Z</cp:lastPrinted>
  <dcterms:created xsi:type="dcterms:W3CDTF">2023-08-03T15:43:00Z</dcterms:created>
  <dcterms:modified xsi:type="dcterms:W3CDTF">2023-10-30T16:07:00Z</dcterms:modified>
</cp:coreProperties>
</file>